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F8" w:rsidRPr="00D56BF8" w:rsidRDefault="00A04691" w:rsidP="00D56BF8">
      <w:pPr>
        <w:ind w:left="9204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D45993">
        <w:rPr>
          <w:rFonts w:ascii="Arial" w:hAnsi="Arial" w:cs="Arial"/>
        </w:rPr>
        <w:t xml:space="preserve"> do zarządzenia Nr 18</w:t>
      </w:r>
      <w:r w:rsidR="00D56BF8" w:rsidRPr="00D56BF8">
        <w:rPr>
          <w:rFonts w:ascii="Arial" w:hAnsi="Arial" w:cs="Arial"/>
        </w:rPr>
        <w:t xml:space="preserve">/23 </w:t>
      </w:r>
      <w:r w:rsidR="00D56BF8" w:rsidRPr="00D56BF8">
        <w:rPr>
          <w:rFonts w:ascii="Arial" w:hAnsi="Arial" w:cs="Arial"/>
        </w:rPr>
        <w:br/>
        <w:t xml:space="preserve">Wójta Gminy Adamów </w:t>
      </w:r>
      <w:r w:rsidR="00D56BF8" w:rsidRPr="00D56BF8">
        <w:rPr>
          <w:rFonts w:ascii="Arial" w:hAnsi="Arial" w:cs="Arial"/>
        </w:rPr>
        <w:br/>
        <w:t xml:space="preserve">z dnia </w:t>
      </w:r>
      <w:r w:rsidR="00D45993">
        <w:rPr>
          <w:rFonts w:ascii="Arial" w:hAnsi="Arial" w:cs="Arial"/>
        </w:rPr>
        <w:t>21</w:t>
      </w:r>
      <w:r w:rsidR="00D56BF8" w:rsidRPr="00D56BF8">
        <w:rPr>
          <w:rFonts w:ascii="Arial" w:hAnsi="Arial" w:cs="Arial"/>
        </w:rPr>
        <w:t xml:space="preserve"> lutego 2023 r. </w:t>
      </w:r>
    </w:p>
    <w:p w:rsidR="00D333DA" w:rsidRPr="00D56BF8" w:rsidRDefault="007E1D02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D56BF8">
        <w:rPr>
          <w:rFonts w:ascii="Arial" w:hAnsi="Arial" w:cs="Arial"/>
          <w:b/>
          <w:bCs/>
          <w:sz w:val="24"/>
          <w:szCs w:val="24"/>
        </w:rPr>
        <w:t>PROTOKÓŁ</w:t>
      </w:r>
      <w:r w:rsidR="00323743" w:rsidRPr="00D56BF8">
        <w:rPr>
          <w:rFonts w:ascii="Arial" w:hAnsi="Arial" w:cs="Arial"/>
          <w:b/>
          <w:bCs/>
          <w:sz w:val="24"/>
          <w:szCs w:val="24"/>
        </w:rPr>
        <w:t xml:space="preserve">ZGŁASZANIA UWAG </w:t>
      </w:r>
      <w:r w:rsidR="009F58B3" w:rsidRPr="00D56BF8">
        <w:rPr>
          <w:rFonts w:ascii="Arial" w:hAnsi="Arial" w:cs="Arial"/>
          <w:b/>
          <w:bCs/>
          <w:sz w:val="24"/>
          <w:szCs w:val="24"/>
        </w:rPr>
        <w:t xml:space="preserve">USTNYCH </w:t>
      </w:r>
      <w:r w:rsidR="00323743" w:rsidRPr="00D56BF8">
        <w:rPr>
          <w:rFonts w:ascii="Arial" w:hAnsi="Arial" w:cs="Arial"/>
          <w:b/>
          <w:bCs/>
          <w:sz w:val="24"/>
          <w:szCs w:val="24"/>
        </w:rPr>
        <w:t xml:space="preserve">I PROPOZYCJI DO PROJEKTU UCHWAŁY O WYZNACZENIU OBSZARU ZDEGRADOWANEGO I OBSZARU REWITALIZACJI  </w:t>
      </w:r>
      <w:r w:rsidR="00D56BF8" w:rsidRPr="00D56BF8">
        <w:rPr>
          <w:rFonts w:ascii="Arial" w:hAnsi="Arial" w:cs="Arial"/>
          <w:b/>
          <w:bCs/>
        </w:rPr>
        <w:t>NA TERENIE GMINY ADAMÓW</w:t>
      </w:r>
    </w:p>
    <w:tbl>
      <w:tblPr>
        <w:tblStyle w:val="Tabela-Siatka"/>
        <w:tblW w:w="5000" w:type="pct"/>
        <w:tblLook w:val="04A0"/>
      </w:tblPr>
      <w:tblGrid>
        <w:gridCol w:w="589"/>
        <w:gridCol w:w="1871"/>
        <w:gridCol w:w="2295"/>
        <w:gridCol w:w="1701"/>
        <w:gridCol w:w="2196"/>
        <w:gridCol w:w="1982"/>
        <w:gridCol w:w="1456"/>
        <w:gridCol w:w="2130"/>
      </w:tblGrid>
      <w:tr w:rsidR="007E1D02" w:rsidRPr="00D56BF8" w:rsidTr="007E1D02">
        <w:tc>
          <w:tcPr>
            <w:tcW w:w="207" w:type="pct"/>
            <w:shd w:val="clear" w:color="auto" w:fill="D9D9D9" w:themeFill="background1" w:themeFillShade="D9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L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DATA I GODZINA  ZGŁOSZENIA UWAG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:rsidR="007E1D02" w:rsidRPr="00D56BF8" w:rsidRDefault="007E1D02" w:rsidP="00574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FORMA ZGŁOSZENIA UWAG -  OSO</w:t>
            </w:r>
            <w:r w:rsidR="005745EB"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BIŚCIE W URZĘDZIE GMINY </w:t>
            </w:r>
            <w:r w:rsidR="00AB506B"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ADAMÓW</w:t>
            </w: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CZY TELEFONICZNIE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IMIĘ I NAZWISKO/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PODPIS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MIEJCE ZAMIESZKANIA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CZĘŚĆ DOKUMENTU (NR PARAGRAFU I NR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USTĘPU PROJEKTU UCHWAŁY LUB NR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ROZDZIAŁU I STRONY W DIAGNOZIE…. </w:t>
            </w:r>
            <w:r w:rsidRPr="00D56BF8">
              <w:rPr>
                <w:rStyle w:val="Odwoanieprzypisudolnego"/>
                <w:rFonts w:ascii="Arial" w:hAnsi="Arial" w:cs="Arial"/>
                <w:b/>
                <w:bCs/>
                <w:sz w:val="18"/>
                <w:szCs w:val="24"/>
              </w:rPr>
              <w:footnoteReference w:id="2"/>
            </w: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,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DO KTÓREGO ODNOSI SIĘ UWAGA LUB</w:t>
            </w:r>
          </w:p>
          <w:p w:rsidR="007E1D02" w:rsidRPr="00D56BF8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WNIOSEK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TREŚĆ UWAGI LUB WNIOSKU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D56BF8">
              <w:rPr>
                <w:rFonts w:ascii="Arial" w:hAnsi="Arial" w:cs="Arial"/>
                <w:b/>
                <w:bCs/>
                <w:sz w:val="18"/>
                <w:szCs w:val="24"/>
              </w:rPr>
              <w:t>UZASADNIENIE</w:t>
            </w:r>
          </w:p>
        </w:tc>
      </w:tr>
      <w:tr w:rsidR="007E1D02" w:rsidRPr="00D56BF8" w:rsidTr="007E1D02">
        <w:trPr>
          <w:trHeight w:val="1929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:rsidTr="007E1D02">
        <w:trPr>
          <w:trHeight w:val="1402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:rsidTr="007E1D02">
        <w:trPr>
          <w:trHeight w:val="1417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:rsidTr="007E1D02">
        <w:trPr>
          <w:trHeight w:val="1692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D02" w:rsidRPr="00D56BF8" w:rsidTr="007E1D02">
        <w:trPr>
          <w:trHeight w:val="1263"/>
        </w:trPr>
        <w:tc>
          <w:tcPr>
            <w:tcW w:w="2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Pr="00D56BF8" w:rsidRDefault="007E1D02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3743" w:rsidRPr="00D56BF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56BF8" w:rsidRPr="00F740B8" w:rsidRDefault="00D56BF8" w:rsidP="00D56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Oświadczam, że jestem mieszkanką/mieszkańcem Gminy Adamów (powiat łukowski)</w:t>
      </w:r>
      <w:r>
        <w:rPr>
          <w:rFonts w:ascii="Arial" w:hAnsi="Arial" w:cs="Arial"/>
        </w:rPr>
        <w:t>.</w:t>
      </w:r>
    </w:p>
    <w:p w:rsidR="00D56BF8" w:rsidRPr="00F740B8" w:rsidRDefault="00D56BF8" w:rsidP="00D56B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Zgodnie z art. 6 ust. 1 lit. a Rozporządzenia Parlamentu Europejskiego i Rady (EU) z dnia 27 kwietnia 2016r. wyrażam zgodę na przetwarzanie moich danych osobowych w celu prowadzenia na terenie gminy konsultacji społecznych.</w:t>
      </w:r>
    </w:p>
    <w:p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…………………………………………………………….</w:t>
      </w:r>
    </w:p>
    <w:p w:rsidR="00D56BF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Miejscowość, data, podpis</w:t>
      </w:r>
    </w:p>
    <w:p w:rsidR="00D56BF8" w:rsidRDefault="00D56BF8" w:rsidP="00D56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  <w:b/>
          <w:sz w:val="20"/>
          <w:szCs w:val="20"/>
        </w:rPr>
        <w:t>Klauzula informacyjna</w:t>
      </w:r>
    </w:p>
    <w:p w:rsidR="00D56BF8" w:rsidRPr="00F740B8" w:rsidRDefault="00D56BF8" w:rsidP="00D56BF8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color w:val="0563C1" w:themeColor="hyperlink"/>
          <w:sz w:val="21"/>
          <w:szCs w:val="21"/>
          <w:u w:val="single"/>
          <w:shd w:val="clear" w:color="auto" w:fill="F8F8F8"/>
        </w:rPr>
      </w:pPr>
      <w:r w:rsidRPr="00F740B8">
        <w:rPr>
          <w:rFonts w:ascii="Arial" w:hAnsi="Arial" w:cs="Arial"/>
        </w:rPr>
        <w:t xml:space="preserve">Administratorem Państwa danych jest Urząd Gminy </w:t>
      </w:r>
      <w:r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 xml:space="preserve"> reprezentowany przez Wójta Gminy Adamów (adres: ul. gen. Franciszka Kleeberga 521-412 Adamów, adres e-mail: </w:t>
      </w:r>
      <w:r w:rsidRPr="00F740B8">
        <w:rPr>
          <w:rFonts w:ascii="Arial" w:hAnsi="Arial" w:cs="Arial"/>
          <w:color w:val="222222"/>
          <w:sz w:val="21"/>
          <w:szCs w:val="21"/>
          <w:shd w:val="clear" w:color="auto" w:fill="F8F8F8"/>
        </w:rPr>
        <w:t> </w:t>
      </w:r>
      <w:hyperlink r:id="rId8" w:history="1">
        <w:r w:rsidRPr="00F740B8">
          <w:rPr>
            <w:rStyle w:val="Hipercze"/>
            <w:rFonts w:ascii="Arial" w:hAnsi="Arial" w:cs="Arial"/>
            <w:sz w:val="21"/>
            <w:szCs w:val="21"/>
            <w:shd w:val="clear" w:color="auto" w:fill="F8F8F8"/>
          </w:rPr>
          <w:t>adamow@adamow.pl</w:t>
        </w:r>
      </w:hyperlink>
      <w:r w:rsidRPr="00F740B8">
        <w:rPr>
          <w:rFonts w:ascii="Arial" w:hAnsi="Arial" w:cs="Arial"/>
        </w:rPr>
        <w:t xml:space="preserve">, nr tel.: 25 755 31 40)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D45993">
        <w:rPr>
          <w:rFonts w:ascii="Arial" w:hAnsi="Arial" w:cs="Arial"/>
        </w:rPr>
        <w:t>iod</w:t>
      </w:r>
      <w:r>
        <w:rPr>
          <w:rFonts w:ascii="Arial" w:hAnsi="Arial" w:cs="Arial"/>
        </w:rPr>
        <w:t>@adamow.pl</w:t>
      </w:r>
      <w:r w:rsidRPr="00F740B8">
        <w:rPr>
          <w:rFonts w:ascii="Arial" w:hAnsi="Arial" w:cs="Arial"/>
        </w:rPr>
        <w:t xml:space="preserve"> lub pisemnie na adres Administratora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przetwarzane będą na podstawie art. 6 pkt 1 lit. c, e RODO oraz art. 6 ust. 1, 2 i 3, art.6a w związku z art. 8 ust. 1 oraz 5 ust.2 pkt. 1) – 6) ustawy z dnia 9 października 2015 r. o rewitalizacji (t. j. Dz. U. z 2021 r. poz. 485) w związku z art. 5a ust.1, art. 30 </w:t>
      </w:r>
      <w:r w:rsidRPr="00F740B8">
        <w:rPr>
          <w:rFonts w:ascii="Arial" w:hAnsi="Arial" w:cs="Arial"/>
        </w:rPr>
        <w:lastRenderedPageBreak/>
        <w:t>ust. 1 i ust. 2 pkt 1 ustawy z dnia 8 marca 1990 r. o samorządzie gminnym (t. j. Dz. U. z 202</w:t>
      </w:r>
      <w:r>
        <w:rPr>
          <w:rFonts w:ascii="Arial" w:hAnsi="Arial" w:cs="Arial"/>
        </w:rPr>
        <w:t>3</w:t>
      </w:r>
      <w:r w:rsidRPr="00F740B8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40</w:t>
      </w:r>
      <w:r w:rsidRPr="00F740B8">
        <w:rPr>
          <w:rFonts w:ascii="Arial" w:hAnsi="Arial" w:cs="Arial"/>
        </w:rPr>
        <w:t>) w celu przeprowadzenia konsultacji społecznych dotyczących projektu Uchwały Rady Gminy o wyznaczeniu obszaru zdegradowanego i obszaru rewitalizacji na terenie gminy Adamów.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W związku z przetwarzaniem Państwa danych osobowych, przysługują Państwu następujące prawa:</w:t>
      </w:r>
    </w:p>
    <w:p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) prawo dostępu do swoich danych oraz otrzymania ich kopii; </w:t>
      </w:r>
    </w:p>
    <w:p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b) prawo do sprostowania (poprawiania) swoich danych osobowych; </w:t>
      </w:r>
    </w:p>
    <w:p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c) prawo do ograniczenia przetwarzania danych osobowych; </w:t>
      </w:r>
    </w:p>
    <w:p w:rsidR="00D56BF8" w:rsidRPr="00F740B8" w:rsidRDefault="00D56BF8" w:rsidP="00D56BF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:rsidR="00D56BF8" w:rsidRPr="00F740B8" w:rsidRDefault="00D56BF8" w:rsidP="00D56BF8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D56BF8" w:rsidRPr="00F740B8" w:rsidRDefault="00D56BF8" w:rsidP="00D56B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743" w:rsidRPr="00D56BF8" w:rsidRDefault="00323743" w:rsidP="00D56BF8">
      <w:pPr>
        <w:jc w:val="both"/>
        <w:rPr>
          <w:rFonts w:ascii="Arial" w:hAnsi="Arial" w:cs="Arial"/>
          <w:sz w:val="20"/>
          <w:szCs w:val="20"/>
        </w:rPr>
      </w:pPr>
    </w:p>
    <w:sectPr w:rsidR="00323743" w:rsidRPr="00D56BF8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35" w:rsidRDefault="00BB1435" w:rsidP="00323743">
      <w:pPr>
        <w:spacing w:after="0" w:line="240" w:lineRule="auto"/>
      </w:pPr>
      <w:r>
        <w:separator/>
      </w:r>
    </w:p>
  </w:endnote>
  <w:endnote w:type="continuationSeparator" w:id="1">
    <w:p w:rsidR="00BB1435" w:rsidRDefault="00BB1435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35" w:rsidRDefault="00BB1435" w:rsidP="00323743">
      <w:pPr>
        <w:spacing w:after="0" w:line="240" w:lineRule="auto"/>
      </w:pPr>
      <w:r>
        <w:separator/>
      </w:r>
    </w:p>
  </w:footnote>
  <w:footnote w:type="continuationSeparator" w:id="1">
    <w:p w:rsidR="00BB1435" w:rsidRDefault="00BB1435" w:rsidP="00323743">
      <w:pPr>
        <w:spacing w:after="0" w:line="240" w:lineRule="auto"/>
      </w:pPr>
      <w:r>
        <w:continuationSeparator/>
      </w:r>
    </w:p>
  </w:footnote>
  <w:footnote w:id="2">
    <w:p w:rsidR="007E1D02" w:rsidRDefault="007E1D02" w:rsidP="007E1D02">
      <w:pPr>
        <w:pStyle w:val="Tekstprzypisudolnego"/>
      </w:pPr>
      <w:r>
        <w:rPr>
          <w:rStyle w:val="Odwoanieprzypisudolnego"/>
        </w:rPr>
        <w:footnoteRef/>
      </w:r>
      <w:r w:rsidRPr="00323743">
        <w:rPr>
          <w:rFonts w:ascii="Times New Roman" w:hAnsi="Times New Roman" w:cs="Times New Roman"/>
        </w:rPr>
        <w:t xml:space="preserve">„Diagnoza służąca delimitacji obszaru zdegradowanego i obszaru rewitalizacji na ternie </w:t>
      </w:r>
      <w:r w:rsidR="005745EB">
        <w:rPr>
          <w:rFonts w:ascii="Times New Roman" w:hAnsi="Times New Roman" w:cs="Times New Roman"/>
        </w:rPr>
        <w:t xml:space="preserve">Gminy </w:t>
      </w:r>
      <w:r w:rsidR="00403167">
        <w:rPr>
          <w:rFonts w:ascii="Times New Roman" w:hAnsi="Times New Roman" w:cs="Times New Roman"/>
        </w:rPr>
        <w:t>Adamów</w:t>
      </w:r>
      <w:r w:rsidRPr="00323743">
        <w:rPr>
          <w:rFonts w:ascii="Times New Roman" w:hAnsi="Times New Roman" w:cs="Times New Roman"/>
        </w:rPr>
        <w:t xml:space="preserve">”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5BBA4F52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5931909"/>
    <w:multiLevelType w:val="hybridMultilevel"/>
    <w:tmpl w:val="BC1E5C3A"/>
    <w:lvl w:ilvl="0" w:tplc="B5D41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47F9"/>
    <w:multiLevelType w:val="hybridMultilevel"/>
    <w:tmpl w:val="D4DE0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743"/>
    <w:rsid w:val="000E2E75"/>
    <w:rsid w:val="001869D7"/>
    <w:rsid w:val="0023107E"/>
    <w:rsid w:val="00306576"/>
    <w:rsid w:val="00323743"/>
    <w:rsid w:val="003348E6"/>
    <w:rsid w:val="00351B81"/>
    <w:rsid w:val="003722DD"/>
    <w:rsid w:val="00403167"/>
    <w:rsid w:val="0045249B"/>
    <w:rsid w:val="004E2F43"/>
    <w:rsid w:val="004F5CD8"/>
    <w:rsid w:val="0057415C"/>
    <w:rsid w:val="005745EB"/>
    <w:rsid w:val="00675694"/>
    <w:rsid w:val="006E66E3"/>
    <w:rsid w:val="006E6ABA"/>
    <w:rsid w:val="00707C82"/>
    <w:rsid w:val="00792637"/>
    <w:rsid w:val="007A67AC"/>
    <w:rsid w:val="007E1D02"/>
    <w:rsid w:val="008A0A41"/>
    <w:rsid w:val="0091154A"/>
    <w:rsid w:val="00916FBD"/>
    <w:rsid w:val="0093019A"/>
    <w:rsid w:val="00953E95"/>
    <w:rsid w:val="009701B4"/>
    <w:rsid w:val="009948B5"/>
    <w:rsid w:val="00996114"/>
    <w:rsid w:val="009F58B3"/>
    <w:rsid w:val="00A04691"/>
    <w:rsid w:val="00AB506B"/>
    <w:rsid w:val="00BB1435"/>
    <w:rsid w:val="00BB34A0"/>
    <w:rsid w:val="00BF73BE"/>
    <w:rsid w:val="00C4770B"/>
    <w:rsid w:val="00CA0FFD"/>
    <w:rsid w:val="00CB69FB"/>
    <w:rsid w:val="00D17CE2"/>
    <w:rsid w:val="00D333DA"/>
    <w:rsid w:val="00D45993"/>
    <w:rsid w:val="00D56BF8"/>
    <w:rsid w:val="00D91D3C"/>
    <w:rsid w:val="00EF0893"/>
    <w:rsid w:val="00EF4BC1"/>
    <w:rsid w:val="00F37952"/>
    <w:rsid w:val="00F7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58B3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F5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ow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613B-D1C9-4960-B09F-D6228EE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Agnieszka S</cp:lastModifiedBy>
  <cp:revision>2</cp:revision>
  <dcterms:created xsi:type="dcterms:W3CDTF">2023-02-21T10:17:00Z</dcterms:created>
  <dcterms:modified xsi:type="dcterms:W3CDTF">2023-02-21T10:17:00Z</dcterms:modified>
</cp:coreProperties>
</file>